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BB" w:rsidRPr="00E05ABB" w:rsidRDefault="00E05ABB" w:rsidP="00E05ABB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A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ABB" w:rsidRPr="005704E1" w:rsidRDefault="00E05ABB" w:rsidP="00E0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                          Р О С С И Й С К А Я   Ф Е Д Е Р А Ц И Я</w:t>
      </w:r>
    </w:p>
    <w:p w:rsidR="00E05ABB" w:rsidRPr="005704E1" w:rsidRDefault="00E05ABB" w:rsidP="00E05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E05ABB" w:rsidRPr="005704E1" w:rsidRDefault="00E05ABB" w:rsidP="00E05ABB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E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5ABB" w:rsidRPr="005704E1" w:rsidRDefault="00E05ABB" w:rsidP="00E05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E05ABB" w:rsidRPr="00E05ABB" w:rsidRDefault="00E05ABB" w:rsidP="00E05ABB">
      <w:pPr>
        <w:rPr>
          <w:rFonts w:ascii="Times New Roman" w:hAnsi="Times New Roman" w:cs="Times New Roman"/>
          <w:sz w:val="26"/>
          <w:szCs w:val="26"/>
        </w:rPr>
      </w:pPr>
    </w:p>
    <w:p w:rsidR="00E05ABB" w:rsidRPr="005704E1" w:rsidRDefault="00721B03" w:rsidP="00E05ABB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от  </w:t>
      </w:r>
      <w:r w:rsidR="00674816">
        <w:rPr>
          <w:rFonts w:ascii="Times New Roman" w:hAnsi="Times New Roman" w:cs="Times New Roman"/>
          <w:sz w:val="28"/>
          <w:szCs w:val="28"/>
        </w:rPr>
        <w:t>22</w:t>
      </w:r>
      <w:r w:rsidR="0098785A">
        <w:rPr>
          <w:rFonts w:ascii="Times New Roman" w:hAnsi="Times New Roman" w:cs="Times New Roman"/>
          <w:sz w:val="28"/>
          <w:szCs w:val="28"/>
        </w:rPr>
        <w:t xml:space="preserve"> .08</w:t>
      </w:r>
      <w:r w:rsidR="00461B64">
        <w:rPr>
          <w:rFonts w:ascii="Times New Roman" w:hAnsi="Times New Roman" w:cs="Times New Roman"/>
          <w:sz w:val="28"/>
          <w:szCs w:val="28"/>
        </w:rPr>
        <w:t xml:space="preserve">. </w:t>
      </w:r>
      <w:r w:rsidR="0098785A">
        <w:rPr>
          <w:rFonts w:ascii="Times New Roman" w:hAnsi="Times New Roman" w:cs="Times New Roman"/>
          <w:sz w:val="28"/>
          <w:szCs w:val="28"/>
        </w:rPr>
        <w:t>2018</w:t>
      </w:r>
      <w:r w:rsidR="00E05ABB" w:rsidRPr="005704E1">
        <w:rPr>
          <w:rFonts w:ascii="Times New Roman" w:hAnsi="Times New Roman" w:cs="Times New Roman"/>
          <w:sz w:val="28"/>
          <w:szCs w:val="28"/>
        </w:rPr>
        <w:t xml:space="preserve"> г.</w:t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76220">
        <w:rPr>
          <w:rFonts w:ascii="Times New Roman" w:hAnsi="Times New Roman" w:cs="Times New Roman"/>
          <w:sz w:val="28"/>
          <w:szCs w:val="28"/>
        </w:rPr>
        <w:t xml:space="preserve">       </w:t>
      </w:r>
      <w:r w:rsidR="00E05ABB" w:rsidRPr="005704E1">
        <w:rPr>
          <w:rFonts w:ascii="Times New Roman" w:hAnsi="Times New Roman" w:cs="Times New Roman"/>
          <w:sz w:val="28"/>
          <w:szCs w:val="28"/>
        </w:rPr>
        <w:t>№</w:t>
      </w:r>
      <w:r w:rsidR="0098785A">
        <w:rPr>
          <w:rFonts w:ascii="Times New Roman" w:hAnsi="Times New Roman" w:cs="Times New Roman"/>
          <w:sz w:val="28"/>
          <w:szCs w:val="28"/>
        </w:rPr>
        <w:t xml:space="preserve">  </w:t>
      </w:r>
      <w:r w:rsidR="00674816">
        <w:rPr>
          <w:rFonts w:ascii="Times New Roman" w:hAnsi="Times New Roman" w:cs="Times New Roman"/>
          <w:sz w:val="28"/>
          <w:szCs w:val="28"/>
        </w:rPr>
        <w:t>1253</w:t>
      </w:r>
      <w:r w:rsidR="0061647E">
        <w:rPr>
          <w:rFonts w:ascii="Times New Roman" w:hAnsi="Times New Roman" w:cs="Times New Roman"/>
          <w:sz w:val="28"/>
          <w:szCs w:val="28"/>
        </w:rPr>
        <w:t xml:space="preserve"> </w:t>
      </w:r>
      <w:r w:rsidR="00FD0113">
        <w:rPr>
          <w:rFonts w:ascii="Times New Roman" w:hAnsi="Times New Roman" w:cs="Times New Roman"/>
          <w:sz w:val="28"/>
          <w:szCs w:val="28"/>
        </w:rPr>
        <w:t>-п</w:t>
      </w:r>
    </w:p>
    <w:p w:rsidR="00E05ABB" w:rsidRPr="005704E1" w:rsidRDefault="005704E1" w:rsidP="00E0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5ABB" w:rsidRPr="005704E1">
        <w:rPr>
          <w:rFonts w:ascii="Times New Roman" w:hAnsi="Times New Roman" w:cs="Times New Roman"/>
          <w:sz w:val="28"/>
          <w:szCs w:val="28"/>
        </w:rPr>
        <w:t>г. Елизово</w:t>
      </w:r>
    </w:p>
    <w:p w:rsidR="00E05ABB" w:rsidRPr="005704E1" w:rsidRDefault="00E05ABB" w:rsidP="00E05A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</w:tblGrid>
      <w:tr w:rsidR="009F40A0" w:rsidRPr="009F40A0" w:rsidTr="009F40A0">
        <w:tc>
          <w:tcPr>
            <w:tcW w:w="5328" w:type="dxa"/>
          </w:tcPr>
          <w:p w:rsidR="009F40A0" w:rsidRPr="009F40A0" w:rsidRDefault="0098785A" w:rsidP="0098785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зъятии жилого помещения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рийном жилом  доме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r w:rsidR="0061647E">
              <w:rPr>
                <w:rFonts w:ascii="Times New Roman" w:hAnsi="Times New Roman" w:cs="Times New Roman"/>
                <w:sz w:val="28"/>
                <w:szCs w:val="28"/>
              </w:rPr>
              <w:t>Магистра</w:t>
            </w:r>
            <w:r w:rsidR="00F503A3">
              <w:rPr>
                <w:rFonts w:ascii="Times New Roman" w:hAnsi="Times New Roman" w:cs="Times New Roman"/>
                <w:sz w:val="28"/>
                <w:szCs w:val="28"/>
              </w:rPr>
              <w:t xml:space="preserve">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ED0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в </w:t>
            </w:r>
            <w:r w:rsidR="00ED0E8B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путем выкупа  </w:t>
            </w:r>
          </w:p>
        </w:tc>
      </w:tr>
    </w:tbl>
    <w:p w:rsidR="009F40A0" w:rsidRPr="009F40A0" w:rsidRDefault="009F40A0" w:rsidP="001D022F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C70" w:rsidRDefault="009F40A0" w:rsidP="00F44C7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40A0">
        <w:rPr>
          <w:rFonts w:ascii="Times New Roman" w:hAnsi="Times New Roman" w:cs="Times New Roman"/>
          <w:bCs/>
          <w:sz w:val="28"/>
          <w:szCs w:val="28"/>
        </w:rPr>
        <w:t>Р</w:t>
      </w:r>
      <w:r w:rsidR="0061647E">
        <w:rPr>
          <w:rFonts w:ascii="Times New Roman" w:hAnsi="Times New Roman" w:cs="Times New Roman"/>
          <w:bCs/>
          <w:sz w:val="28"/>
          <w:szCs w:val="28"/>
        </w:rPr>
        <w:t>уководствуясь ст. 32 Жилищного к</w:t>
      </w:r>
      <w:r w:rsidRPr="009F40A0">
        <w:rPr>
          <w:rFonts w:ascii="Times New Roman" w:hAnsi="Times New Roman" w:cs="Times New Roman"/>
          <w:bCs/>
          <w:sz w:val="28"/>
          <w:szCs w:val="28"/>
        </w:rPr>
        <w:t xml:space="preserve">одекса Российской Федерации,  ст. 14 Федерального закона от 06.10.2003 № 131-ФЗ «Об общих принципах организации местного самоуправления в Российской Федерации», Уставом Елизовского городского поселения, </w:t>
      </w:r>
      <w:r w:rsidRPr="009F40A0">
        <w:rPr>
          <w:rFonts w:ascii="Times New Roman" w:hAnsi="Times New Roman" w:cs="Times New Roman"/>
          <w:sz w:val="28"/>
          <w:szCs w:val="28"/>
        </w:rPr>
        <w:t>в целях реализации Подпрограммы 5 «Переселение граждан из аварийных  жилых домов  и непригодных для проживания жилых помещений в Елизо</w:t>
      </w:r>
      <w:r w:rsidR="0098785A">
        <w:rPr>
          <w:rFonts w:ascii="Times New Roman" w:hAnsi="Times New Roman" w:cs="Times New Roman"/>
          <w:sz w:val="28"/>
          <w:szCs w:val="28"/>
        </w:rPr>
        <w:t>вском городском поселении в 2018</w:t>
      </w:r>
      <w:r w:rsidRPr="009F40A0">
        <w:rPr>
          <w:rFonts w:ascii="Times New Roman" w:hAnsi="Times New Roman" w:cs="Times New Roman"/>
          <w:sz w:val="28"/>
          <w:szCs w:val="28"/>
        </w:rPr>
        <w:t xml:space="preserve"> году» муниципальной программы «Обеспечение доступным и комфортным жильем жителей Елизовского городского посел</w:t>
      </w:r>
      <w:r w:rsidR="0098785A">
        <w:rPr>
          <w:rFonts w:ascii="Times New Roman" w:hAnsi="Times New Roman" w:cs="Times New Roman"/>
          <w:sz w:val="28"/>
          <w:szCs w:val="28"/>
        </w:rPr>
        <w:t>ения в 2018</w:t>
      </w:r>
      <w:r w:rsidRPr="009F40A0"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4B5687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r w:rsidR="004B5687" w:rsidRPr="009F40A0">
        <w:rPr>
          <w:rFonts w:ascii="Times New Roman" w:hAnsi="Times New Roman" w:cs="Times New Roman"/>
          <w:sz w:val="28"/>
          <w:szCs w:val="28"/>
        </w:rPr>
        <w:t>Елизовского городского посел</w:t>
      </w:r>
      <w:r w:rsidR="004B5687">
        <w:rPr>
          <w:rFonts w:ascii="Times New Roman" w:hAnsi="Times New Roman" w:cs="Times New Roman"/>
          <w:sz w:val="28"/>
          <w:szCs w:val="28"/>
        </w:rPr>
        <w:t xml:space="preserve">ения от 11.10.2017 </w:t>
      </w:r>
      <w:r w:rsidR="004722B2">
        <w:rPr>
          <w:rFonts w:ascii="Times New Roman" w:hAnsi="Times New Roman" w:cs="Times New Roman"/>
          <w:sz w:val="28"/>
          <w:szCs w:val="28"/>
        </w:rPr>
        <w:t xml:space="preserve">№976 и </w:t>
      </w:r>
      <w:r w:rsidRPr="009F40A0">
        <w:rPr>
          <w:rFonts w:ascii="Times New Roman" w:hAnsi="Times New Roman" w:cs="Times New Roman"/>
          <w:sz w:val="28"/>
          <w:szCs w:val="28"/>
        </w:rPr>
        <w:t>принимая во вн</w:t>
      </w:r>
      <w:r w:rsidR="0098785A">
        <w:rPr>
          <w:rFonts w:ascii="Times New Roman" w:hAnsi="Times New Roman" w:cs="Times New Roman"/>
          <w:sz w:val="28"/>
          <w:szCs w:val="28"/>
        </w:rPr>
        <w:t>имание свидетельство</w:t>
      </w:r>
      <w:r w:rsidRPr="009F40A0">
        <w:rPr>
          <w:rFonts w:ascii="Times New Roman" w:hAnsi="Times New Roman" w:cs="Times New Roman"/>
          <w:sz w:val="28"/>
          <w:szCs w:val="28"/>
        </w:rPr>
        <w:t xml:space="preserve"> о государственной </w:t>
      </w:r>
      <w:r w:rsidR="00F101AC">
        <w:rPr>
          <w:rFonts w:ascii="Times New Roman" w:hAnsi="Times New Roman" w:cs="Times New Roman"/>
          <w:sz w:val="28"/>
          <w:szCs w:val="28"/>
        </w:rPr>
        <w:t>регистрации права собственности</w:t>
      </w:r>
      <w:r w:rsidRPr="009F40A0">
        <w:rPr>
          <w:rFonts w:ascii="Times New Roman" w:hAnsi="Times New Roman" w:cs="Times New Roman"/>
          <w:sz w:val="28"/>
          <w:szCs w:val="28"/>
        </w:rPr>
        <w:t xml:space="preserve"> </w:t>
      </w:r>
      <w:r w:rsidR="00F44C70">
        <w:rPr>
          <w:rFonts w:ascii="Times New Roman" w:hAnsi="Times New Roman" w:cs="Times New Roman"/>
          <w:sz w:val="28"/>
          <w:szCs w:val="28"/>
        </w:rPr>
        <w:t>41</w:t>
      </w:r>
      <w:r w:rsidR="00F101AC">
        <w:rPr>
          <w:rFonts w:ascii="Times New Roman" w:hAnsi="Times New Roman" w:cs="Times New Roman"/>
          <w:sz w:val="28"/>
          <w:szCs w:val="28"/>
        </w:rPr>
        <w:t xml:space="preserve"> КО 045156</w:t>
      </w:r>
      <w:r w:rsidR="00405D41">
        <w:rPr>
          <w:rFonts w:ascii="Times New Roman" w:hAnsi="Times New Roman" w:cs="Times New Roman"/>
          <w:sz w:val="28"/>
          <w:szCs w:val="28"/>
        </w:rPr>
        <w:t xml:space="preserve"> </w:t>
      </w:r>
      <w:r w:rsidR="004722B2">
        <w:rPr>
          <w:rFonts w:ascii="Times New Roman" w:hAnsi="Times New Roman" w:cs="Times New Roman"/>
          <w:sz w:val="28"/>
          <w:szCs w:val="28"/>
        </w:rPr>
        <w:t xml:space="preserve"> от 24.07.2003,</w:t>
      </w:r>
      <w:r w:rsidR="00F4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0A0" w:rsidRPr="009F40A0" w:rsidRDefault="009F40A0" w:rsidP="005B7E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F40A0" w:rsidRPr="009F40A0" w:rsidRDefault="001F29B5" w:rsidP="005B7E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40A0" w:rsidRPr="009F40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40A0" w:rsidRPr="009F40A0" w:rsidRDefault="009F40A0" w:rsidP="001F29B5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258D" w:rsidRDefault="009F40A0" w:rsidP="00012235">
      <w:pPr>
        <w:tabs>
          <w:tab w:val="left" w:pos="1134"/>
        </w:tabs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</w:t>
      </w:r>
      <w:r w:rsidR="00F44C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40A0">
        <w:rPr>
          <w:rFonts w:ascii="Times New Roman" w:hAnsi="Times New Roman" w:cs="Times New Roman"/>
          <w:sz w:val="28"/>
          <w:szCs w:val="28"/>
        </w:rPr>
        <w:t xml:space="preserve"> </w:t>
      </w:r>
      <w:r w:rsidR="00F44C70">
        <w:rPr>
          <w:rFonts w:ascii="Times New Roman" w:hAnsi="Times New Roman" w:cs="Times New Roman"/>
          <w:sz w:val="28"/>
          <w:szCs w:val="28"/>
        </w:rPr>
        <w:t xml:space="preserve"> </w:t>
      </w:r>
      <w:r w:rsidRPr="009F40A0">
        <w:rPr>
          <w:rFonts w:ascii="Times New Roman" w:hAnsi="Times New Roman" w:cs="Times New Roman"/>
          <w:sz w:val="28"/>
          <w:szCs w:val="28"/>
        </w:rPr>
        <w:t>1.</w:t>
      </w:r>
      <w:r w:rsidR="00F101AC">
        <w:rPr>
          <w:rFonts w:ascii="Times New Roman" w:hAnsi="Times New Roman" w:cs="Times New Roman"/>
          <w:sz w:val="28"/>
          <w:szCs w:val="28"/>
        </w:rPr>
        <w:t xml:space="preserve"> </w:t>
      </w:r>
      <w:r w:rsidRPr="009F40A0">
        <w:rPr>
          <w:rFonts w:ascii="Times New Roman" w:hAnsi="Times New Roman" w:cs="Times New Roman"/>
          <w:sz w:val="28"/>
          <w:szCs w:val="28"/>
        </w:rPr>
        <w:t>Управлению имущественных отношений администрации Елизовского городского поселения</w:t>
      </w:r>
      <w:r w:rsidR="00F82E6B">
        <w:rPr>
          <w:rFonts w:ascii="Times New Roman" w:hAnsi="Times New Roman" w:cs="Times New Roman"/>
          <w:sz w:val="28"/>
          <w:szCs w:val="28"/>
        </w:rPr>
        <w:t xml:space="preserve"> про</w:t>
      </w:r>
      <w:r w:rsidR="00C1258D">
        <w:rPr>
          <w:rFonts w:ascii="Times New Roman" w:hAnsi="Times New Roman" w:cs="Times New Roman"/>
          <w:sz w:val="28"/>
          <w:szCs w:val="28"/>
        </w:rPr>
        <w:t>извести и</w:t>
      </w:r>
      <w:r w:rsidR="005B7EF5">
        <w:rPr>
          <w:rFonts w:ascii="Times New Roman" w:hAnsi="Times New Roman" w:cs="Times New Roman"/>
          <w:sz w:val="28"/>
          <w:szCs w:val="28"/>
        </w:rPr>
        <w:t xml:space="preserve">зъятие </w:t>
      </w:r>
      <w:r w:rsidR="00405D41">
        <w:rPr>
          <w:rFonts w:ascii="Times New Roman" w:hAnsi="Times New Roman" w:cs="Times New Roman"/>
          <w:sz w:val="28"/>
          <w:szCs w:val="28"/>
        </w:rPr>
        <w:t>жилого помещения №3 в аварийном жилом доме</w:t>
      </w:r>
      <w:r w:rsidR="00C1258D">
        <w:rPr>
          <w:rFonts w:ascii="Times New Roman" w:hAnsi="Times New Roman" w:cs="Times New Roman"/>
          <w:sz w:val="28"/>
          <w:szCs w:val="28"/>
        </w:rPr>
        <w:t xml:space="preserve"> по ул</w:t>
      </w:r>
      <w:r w:rsidR="00A043E9">
        <w:rPr>
          <w:rFonts w:ascii="Times New Roman" w:hAnsi="Times New Roman" w:cs="Times New Roman"/>
          <w:sz w:val="28"/>
          <w:szCs w:val="28"/>
        </w:rPr>
        <w:t>.</w:t>
      </w:r>
      <w:r w:rsidR="00405D41">
        <w:rPr>
          <w:rFonts w:ascii="Times New Roman" w:hAnsi="Times New Roman" w:cs="Times New Roman"/>
          <w:sz w:val="28"/>
          <w:szCs w:val="28"/>
        </w:rPr>
        <w:t xml:space="preserve"> </w:t>
      </w:r>
      <w:r w:rsidR="00A043E9">
        <w:rPr>
          <w:rFonts w:ascii="Times New Roman" w:hAnsi="Times New Roman" w:cs="Times New Roman"/>
          <w:sz w:val="28"/>
          <w:szCs w:val="28"/>
        </w:rPr>
        <w:t xml:space="preserve">Магистральной </w:t>
      </w:r>
      <w:r w:rsidR="00405D41">
        <w:rPr>
          <w:rFonts w:ascii="Times New Roman" w:hAnsi="Times New Roman" w:cs="Times New Roman"/>
          <w:sz w:val="28"/>
          <w:szCs w:val="28"/>
        </w:rPr>
        <w:t>д.3</w:t>
      </w:r>
      <w:r w:rsidR="00C1258D">
        <w:rPr>
          <w:rFonts w:ascii="Times New Roman" w:hAnsi="Times New Roman" w:cs="Times New Roman"/>
          <w:sz w:val="28"/>
          <w:szCs w:val="28"/>
        </w:rPr>
        <w:t xml:space="preserve">  </w:t>
      </w:r>
      <w:r w:rsidR="00405D41">
        <w:rPr>
          <w:rFonts w:ascii="Times New Roman" w:hAnsi="Times New Roman" w:cs="Times New Roman"/>
          <w:sz w:val="28"/>
          <w:szCs w:val="28"/>
        </w:rPr>
        <w:t xml:space="preserve">в г.Елизово </w:t>
      </w:r>
      <w:r w:rsidR="00C1258D">
        <w:rPr>
          <w:rFonts w:ascii="Times New Roman" w:hAnsi="Times New Roman" w:cs="Times New Roman"/>
          <w:sz w:val="28"/>
          <w:szCs w:val="28"/>
        </w:rPr>
        <w:t xml:space="preserve"> </w:t>
      </w:r>
      <w:r w:rsidR="00405D41" w:rsidRPr="009F40A0">
        <w:rPr>
          <w:rFonts w:ascii="Times New Roman" w:hAnsi="Times New Roman" w:cs="Times New Roman"/>
          <w:sz w:val="28"/>
          <w:szCs w:val="28"/>
        </w:rPr>
        <w:t>путем выкупа</w:t>
      </w:r>
      <w:r w:rsidR="00405D41">
        <w:rPr>
          <w:rFonts w:ascii="Times New Roman" w:hAnsi="Times New Roman" w:cs="Times New Roman"/>
          <w:sz w:val="28"/>
          <w:szCs w:val="28"/>
        </w:rPr>
        <w:t>.</w:t>
      </w:r>
      <w:r w:rsidR="00405D41" w:rsidRPr="009F40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40A0" w:rsidRPr="009F40A0" w:rsidRDefault="009F40A0" w:rsidP="00012235">
      <w:pPr>
        <w:tabs>
          <w:tab w:val="left" w:pos="426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</w:t>
      </w:r>
      <w:r w:rsidR="001F29B5">
        <w:rPr>
          <w:rFonts w:ascii="Times New Roman" w:hAnsi="Times New Roman" w:cs="Times New Roman"/>
          <w:sz w:val="28"/>
          <w:szCs w:val="28"/>
        </w:rPr>
        <w:t xml:space="preserve"> </w:t>
      </w:r>
      <w:r w:rsidR="00EE7540">
        <w:rPr>
          <w:rFonts w:ascii="Times New Roman" w:hAnsi="Times New Roman" w:cs="Times New Roman"/>
          <w:sz w:val="28"/>
          <w:szCs w:val="28"/>
        </w:rPr>
        <w:t>2</w:t>
      </w:r>
      <w:r w:rsidR="00F82E6B">
        <w:rPr>
          <w:rFonts w:ascii="Times New Roman" w:hAnsi="Times New Roman" w:cs="Times New Roman"/>
          <w:sz w:val="28"/>
          <w:szCs w:val="28"/>
        </w:rPr>
        <w:t>.</w:t>
      </w:r>
      <w:r w:rsidR="00F44C70">
        <w:rPr>
          <w:rFonts w:ascii="Times New Roman" w:hAnsi="Times New Roman" w:cs="Times New Roman"/>
          <w:sz w:val="28"/>
          <w:szCs w:val="28"/>
        </w:rPr>
        <w:t xml:space="preserve"> </w:t>
      </w:r>
      <w:r w:rsidRPr="009F40A0">
        <w:rPr>
          <w:rFonts w:ascii="Times New Roman" w:hAnsi="Times New Roman" w:cs="Times New Roman"/>
          <w:sz w:val="28"/>
          <w:szCs w:val="28"/>
        </w:rPr>
        <w:t xml:space="preserve">Произвести оплату выкупной </w:t>
      </w:r>
      <w:r w:rsidR="001F29B5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405D41">
        <w:rPr>
          <w:rFonts w:ascii="Times New Roman" w:hAnsi="Times New Roman" w:cs="Times New Roman"/>
          <w:sz w:val="28"/>
          <w:szCs w:val="28"/>
        </w:rPr>
        <w:t>за изымаемое</w:t>
      </w:r>
      <w:r w:rsidRPr="009F40A0">
        <w:rPr>
          <w:rFonts w:ascii="Times New Roman" w:hAnsi="Times New Roman" w:cs="Times New Roman"/>
          <w:sz w:val="28"/>
          <w:szCs w:val="28"/>
        </w:rPr>
        <w:t xml:space="preserve"> жил</w:t>
      </w:r>
      <w:r w:rsidR="00405D41">
        <w:rPr>
          <w:rFonts w:ascii="Times New Roman" w:hAnsi="Times New Roman" w:cs="Times New Roman"/>
          <w:sz w:val="28"/>
          <w:szCs w:val="28"/>
        </w:rPr>
        <w:t>ое помещение  по ул. Магистральной д.3  кв.3 согласно договора купли-продажи, заключенного</w:t>
      </w:r>
      <w:r w:rsidRPr="009F40A0">
        <w:rPr>
          <w:rFonts w:ascii="Times New Roman" w:hAnsi="Times New Roman" w:cs="Times New Roman"/>
          <w:sz w:val="28"/>
          <w:szCs w:val="28"/>
        </w:rPr>
        <w:t xml:space="preserve"> с собственни</w:t>
      </w:r>
      <w:r w:rsidR="00405D41">
        <w:rPr>
          <w:rFonts w:ascii="Times New Roman" w:hAnsi="Times New Roman" w:cs="Times New Roman"/>
          <w:sz w:val="28"/>
          <w:szCs w:val="28"/>
        </w:rPr>
        <w:t>ком изымаемого  жилого помещения</w:t>
      </w:r>
      <w:r w:rsidR="001F29B5">
        <w:rPr>
          <w:rFonts w:ascii="Times New Roman" w:hAnsi="Times New Roman" w:cs="Times New Roman"/>
          <w:sz w:val="28"/>
          <w:szCs w:val="28"/>
        </w:rPr>
        <w:t xml:space="preserve"> </w:t>
      </w:r>
      <w:r w:rsidRPr="009F40A0">
        <w:rPr>
          <w:rFonts w:ascii="Times New Roman" w:hAnsi="Times New Roman" w:cs="Times New Roman"/>
          <w:sz w:val="28"/>
          <w:szCs w:val="28"/>
        </w:rPr>
        <w:t xml:space="preserve"> </w:t>
      </w:r>
      <w:r w:rsidR="00012235">
        <w:rPr>
          <w:rFonts w:ascii="Times New Roman" w:hAnsi="Times New Roman" w:cs="Times New Roman"/>
          <w:sz w:val="28"/>
          <w:szCs w:val="28"/>
        </w:rPr>
        <w:t>Масловой Лиди</w:t>
      </w:r>
      <w:r w:rsidR="00EF0A48">
        <w:rPr>
          <w:rFonts w:ascii="Times New Roman" w:hAnsi="Times New Roman" w:cs="Times New Roman"/>
          <w:sz w:val="28"/>
          <w:szCs w:val="28"/>
        </w:rPr>
        <w:t>ей Николаевной</w:t>
      </w:r>
      <w:r w:rsidR="00012235">
        <w:rPr>
          <w:rFonts w:ascii="Times New Roman" w:hAnsi="Times New Roman" w:cs="Times New Roman"/>
          <w:sz w:val="28"/>
          <w:szCs w:val="28"/>
        </w:rPr>
        <w:t xml:space="preserve">, в размере 2 194 </w:t>
      </w:r>
      <w:r w:rsidR="00A01F87">
        <w:rPr>
          <w:rFonts w:ascii="Times New Roman" w:hAnsi="Times New Roman" w:cs="Times New Roman"/>
          <w:sz w:val="28"/>
          <w:szCs w:val="28"/>
        </w:rPr>
        <w:t>500</w:t>
      </w:r>
      <w:r w:rsidR="0001223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F29B5" w:rsidRPr="001F29B5" w:rsidRDefault="005A7A5E" w:rsidP="00012235">
      <w:pPr>
        <w:tabs>
          <w:tab w:val="left" w:pos="1134"/>
        </w:tabs>
        <w:spacing w:after="0" w:line="240" w:lineRule="auto"/>
        <w:ind w:firstLine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22B2">
        <w:rPr>
          <w:rFonts w:ascii="Times New Roman" w:hAnsi="Times New Roman" w:cs="Times New Roman"/>
          <w:sz w:val="28"/>
          <w:szCs w:val="28"/>
        </w:rPr>
        <w:t>3</w:t>
      </w:r>
      <w:r w:rsidR="001F29B5" w:rsidRPr="001F29B5">
        <w:rPr>
          <w:rFonts w:ascii="Times New Roman" w:hAnsi="Times New Roman" w:cs="Times New Roman"/>
          <w:sz w:val="28"/>
          <w:szCs w:val="28"/>
        </w:rPr>
        <w:t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1F29B5" w:rsidRPr="001F29B5" w:rsidRDefault="004722B2" w:rsidP="00012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F29B5" w:rsidRPr="001F29B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F29B5" w:rsidRPr="001F29B5" w:rsidRDefault="004722B2" w:rsidP="00012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29B5" w:rsidRPr="001F29B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руководителя Управления имущественных отношений администрации Елизовского городского поселения.</w:t>
      </w:r>
    </w:p>
    <w:p w:rsidR="001F29B5" w:rsidRDefault="001F29B5" w:rsidP="000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48" w:rsidRDefault="003F2F48" w:rsidP="000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48" w:rsidRPr="001F29B5" w:rsidRDefault="003F2F48" w:rsidP="000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B5" w:rsidRPr="001F29B5" w:rsidRDefault="00ED0E8B" w:rsidP="00012235">
      <w:pPr>
        <w:tabs>
          <w:tab w:val="left" w:pos="960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</w:t>
      </w:r>
      <w:r w:rsidR="001F29B5" w:rsidRPr="001F29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F29B5" w:rsidRPr="001F29B5" w:rsidRDefault="001F29B5" w:rsidP="00012235">
      <w:pPr>
        <w:tabs>
          <w:tab w:val="left" w:pos="567"/>
          <w:tab w:val="left" w:pos="960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F29B5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F29B5">
        <w:rPr>
          <w:rFonts w:ascii="Times New Roman" w:hAnsi="Times New Roman" w:cs="Times New Roman"/>
          <w:sz w:val="28"/>
          <w:szCs w:val="28"/>
        </w:rPr>
        <w:t>Д.Б.Щипицын</w:t>
      </w:r>
    </w:p>
    <w:p w:rsidR="00BF2807" w:rsidRDefault="00BF2807" w:rsidP="000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807" w:rsidRDefault="00BF2807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9DD" w:rsidRDefault="009E49DD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9DD" w:rsidRDefault="009E49DD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9DD" w:rsidRDefault="009E49DD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309" w:rsidRDefault="009D5309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309" w:rsidRDefault="009D5309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309" w:rsidRDefault="009D5309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235" w:rsidRDefault="00012235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235" w:rsidRDefault="00012235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185" w:rsidRDefault="00E23185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185" w:rsidRDefault="00E23185" w:rsidP="001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9DD" w:rsidRDefault="009E49DD" w:rsidP="006C5817">
      <w:pPr>
        <w:spacing w:after="0"/>
        <w:rPr>
          <w:rFonts w:ascii="Times New Roman" w:hAnsi="Times New Roman" w:cs="Times New Roman"/>
        </w:rPr>
      </w:pPr>
    </w:p>
    <w:p w:rsidR="00BF2807" w:rsidRPr="00BF2807" w:rsidRDefault="009E49DD" w:rsidP="006C58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C5817">
        <w:rPr>
          <w:rFonts w:ascii="Times New Roman" w:hAnsi="Times New Roman" w:cs="Times New Roman"/>
        </w:rPr>
        <w:t xml:space="preserve"> </w:t>
      </w:r>
      <w:r w:rsidR="00BF2807" w:rsidRPr="00BF2807">
        <w:rPr>
          <w:rFonts w:ascii="Times New Roman" w:hAnsi="Times New Roman" w:cs="Times New Roman"/>
        </w:rPr>
        <w:t xml:space="preserve">Приложение </w:t>
      </w:r>
    </w:p>
    <w:p w:rsidR="00BF2807" w:rsidRPr="00BF2807" w:rsidRDefault="00BF2807" w:rsidP="00BF2807">
      <w:pPr>
        <w:spacing w:after="0"/>
        <w:rPr>
          <w:rFonts w:ascii="Times New Roman" w:hAnsi="Times New Roman" w:cs="Times New Roman"/>
        </w:rPr>
      </w:pPr>
      <w:r w:rsidRPr="00BF2807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C5817">
        <w:rPr>
          <w:rFonts w:ascii="Times New Roman" w:hAnsi="Times New Roman" w:cs="Times New Roman"/>
        </w:rPr>
        <w:t xml:space="preserve">      </w:t>
      </w:r>
      <w:r w:rsidRPr="00BF2807">
        <w:rPr>
          <w:rFonts w:ascii="Times New Roman" w:hAnsi="Times New Roman" w:cs="Times New Roman"/>
        </w:rPr>
        <w:t xml:space="preserve"> к постановлению администрации </w:t>
      </w:r>
    </w:p>
    <w:p w:rsidR="00BF2807" w:rsidRPr="00BF2807" w:rsidRDefault="00BF2807" w:rsidP="00BF2807">
      <w:pPr>
        <w:spacing w:after="0"/>
        <w:rPr>
          <w:rFonts w:ascii="Times New Roman" w:hAnsi="Times New Roman" w:cs="Times New Roman"/>
        </w:rPr>
      </w:pPr>
      <w:r w:rsidRPr="00BF280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C5817">
        <w:rPr>
          <w:rFonts w:ascii="Times New Roman" w:hAnsi="Times New Roman" w:cs="Times New Roman"/>
        </w:rPr>
        <w:t xml:space="preserve">     </w:t>
      </w:r>
      <w:r w:rsidRPr="00BF2807">
        <w:rPr>
          <w:rFonts w:ascii="Times New Roman" w:hAnsi="Times New Roman" w:cs="Times New Roman"/>
        </w:rPr>
        <w:t>Елизовского городского поселения</w:t>
      </w:r>
    </w:p>
    <w:p w:rsidR="00BF2807" w:rsidRPr="00BF2807" w:rsidRDefault="00BF2807" w:rsidP="00BF2807">
      <w:pPr>
        <w:spacing w:after="0"/>
        <w:jc w:val="center"/>
        <w:rPr>
          <w:rFonts w:ascii="Times New Roman" w:hAnsi="Times New Roman" w:cs="Times New Roman"/>
        </w:rPr>
      </w:pPr>
      <w:r w:rsidRPr="00BF2807">
        <w:rPr>
          <w:rFonts w:ascii="Times New Roman" w:hAnsi="Times New Roman" w:cs="Times New Roman"/>
        </w:rPr>
        <w:t xml:space="preserve">                                      </w:t>
      </w:r>
      <w:r w:rsidR="006C5817">
        <w:rPr>
          <w:rFonts w:ascii="Times New Roman" w:hAnsi="Times New Roman" w:cs="Times New Roman"/>
        </w:rPr>
        <w:t xml:space="preserve">      </w:t>
      </w:r>
      <w:r w:rsidR="006666CE">
        <w:rPr>
          <w:rFonts w:ascii="Times New Roman" w:hAnsi="Times New Roman" w:cs="Times New Roman"/>
        </w:rPr>
        <w:t xml:space="preserve">       </w:t>
      </w:r>
      <w:r w:rsidR="006C5817">
        <w:rPr>
          <w:rFonts w:ascii="Times New Roman" w:hAnsi="Times New Roman" w:cs="Times New Roman"/>
        </w:rPr>
        <w:t xml:space="preserve"> </w:t>
      </w:r>
      <w:r w:rsidR="009D5309">
        <w:rPr>
          <w:rFonts w:ascii="Times New Roman" w:hAnsi="Times New Roman" w:cs="Times New Roman"/>
        </w:rPr>
        <w:t>О</w:t>
      </w:r>
      <w:r w:rsidR="006666CE">
        <w:rPr>
          <w:rFonts w:ascii="Times New Roman" w:hAnsi="Times New Roman" w:cs="Times New Roman"/>
        </w:rPr>
        <w:t>т</w:t>
      </w:r>
      <w:r w:rsidR="009D5309">
        <w:rPr>
          <w:rFonts w:ascii="Times New Roman" w:hAnsi="Times New Roman" w:cs="Times New Roman"/>
        </w:rPr>
        <w:t xml:space="preserve"> 27</w:t>
      </w:r>
      <w:r w:rsidR="008E34D8">
        <w:rPr>
          <w:rFonts w:ascii="Times New Roman" w:hAnsi="Times New Roman" w:cs="Times New Roman"/>
        </w:rPr>
        <w:t xml:space="preserve"> </w:t>
      </w:r>
      <w:r w:rsidRPr="00BF2807">
        <w:rPr>
          <w:rFonts w:ascii="Times New Roman" w:hAnsi="Times New Roman" w:cs="Times New Roman"/>
        </w:rPr>
        <w:t>.12.</w:t>
      </w:r>
      <w:r w:rsidR="00461B64">
        <w:rPr>
          <w:rFonts w:ascii="Times New Roman" w:hAnsi="Times New Roman" w:cs="Times New Roman"/>
        </w:rPr>
        <w:t xml:space="preserve"> 2017         </w:t>
      </w:r>
      <w:r w:rsidRPr="00BF2807">
        <w:rPr>
          <w:rFonts w:ascii="Times New Roman" w:hAnsi="Times New Roman" w:cs="Times New Roman"/>
        </w:rPr>
        <w:t xml:space="preserve"> №</w:t>
      </w:r>
      <w:r w:rsidR="009D5309">
        <w:rPr>
          <w:rFonts w:ascii="Times New Roman" w:hAnsi="Times New Roman" w:cs="Times New Roman"/>
        </w:rPr>
        <w:t>-1343</w:t>
      </w:r>
      <w:r w:rsidR="006666CE">
        <w:rPr>
          <w:rFonts w:ascii="Times New Roman" w:hAnsi="Times New Roman" w:cs="Times New Roman"/>
        </w:rPr>
        <w:t xml:space="preserve"> </w:t>
      </w:r>
      <w:r w:rsidRPr="00BF2807">
        <w:rPr>
          <w:rFonts w:ascii="Times New Roman" w:hAnsi="Times New Roman" w:cs="Times New Roman"/>
        </w:rPr>
        <w:t>-п</w:t>
      </w:r>
    </w:p>
    <w:p w:rsidR="00BF2807" w:rsidRPr="00BF2807" w:rsidRDefault="00BF2807" w:rsidP="00BF2807">
      <w:pPr>
        <w:spacing w:after="0"/>
        <w:jc w:val="center"/>
        <w:rPr>
          <w:rFonts w:ascii="Times New Roman" w:hAnsi="Times New Roman" w:cs="Times New Roman"/>
        </w:rPr>
      </w:pPr>
    </w:p>
    <w:p w:rsidR="00BF2807" w:rsidRPr="00BF2807" w:rsidRDefault="00BF2807" w:rsidP="00BF2807">
      <w:pPr>
        <w:spacing w:after="0"/>
        <w:rPr>
          <w:rFonts w:ascii="Times New Roman" w:hAnsi="Times New Roman" w:cs="Times New Roman"/>
        </w:rPr>
      </w:pPr>
      <w:r w:rsidRPr="00BF280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402"/>
        <w:gridCol w:w="1417"/>
        <w:gridCol w:w="2977"/>
      </w:tblGrid>
      <w:tr w:rsidR="00BF2807" w:rsidRPr="00BF2807" w:rsidTr="0092476D">
        <w:tc>
          <w:tcPr>
            <w:tcW w:w="959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</w:p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№ п/п</w:t>
            </w:r>
          </w:p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</w:p>
          <w:p w:rsidR="00BF2807" w:rsidRPr="00BF2807" w:rsidRDefault="00BF2807" w:rsidP="00BF28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Адрес изымаемого жилого                                                                                                            помещения</w:t>
            </w:r>
            <w:r w:rsidR="006666CE">
              <w:rPr>
                <w:rFonts w:ascii="Times New Roman" w:hAnsi="Times New Roman" w:cs="Times New Roman"/>
              </w:rPr>
              <w:t>, ФИО собственника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</w:p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Площадь                                       (м2)</w:t>
            </w:r>
          </w:p>
        </w:tc>
        <w:tc>
          <w:tcPr>
            <w:tcW w:w="297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</w:p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>Выкупная стоимость (руб.)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9E49DD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гистральная д.5 кв.1</w:t>
            </w:r>
          </w:p>
          <w:p w:rsidR="0018207D" w:rsidRPr="00BF2807" w:rsidRDefault="0018207D" w:rsidP="009E49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- </w:t>
            </w:r>
            <w:r w:rsidR="009E49DD">
              <w:rPr>
                <w:rFonts w:ascii="Times New Roman" w:hAnsi="Times New Roman" w:cs="Times New Roman"/>
              </w:rPr>
              <w:t>Храпачева А.С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51,</w:t>
            </w:r>
            <w:r w:rsidR="009E49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BF2807" w:rsidRPr="00BF2807" w:rsidRDefault="009E49DD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7</w:t>
            </w:r>
            <w:r w:rsidR="00BF2807" w:rsidRPr="00BF2807">
              <w:rPr>
                <w:rFonts w:ascii="Times New Roman" w:hAnsi="Times New Roman" w:cs="Times New Roman"/>
              </w:rPr>
              <w:t> 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ул. </w:t>
            </w:r>
            <w:r w:rsidR="009E49DD">
              <w:rPr>
                <w:rFonts w:ascii="Times New Roman" w:hAnsi="Times New Roman" w:cs="Times New Roman"/>
              </w:rPr>
              <w:t>Завойко д.26  кв.1</w:t>
            </w:r>
          </w:p>
          <w:p w:rsidR="0018207D" w:rsidRPr="00BF2807" w:rsidRDefault="0018207D" w:rsidP="009E49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-</w:t>
            </w:r>
            <w:r w:rsidR="009E49DD">
              <w:rPr>
                <w:rFonts w:ascii="Times New Roman" w:hAnsi="Times New Roman" w:cs="Times New Roman"/>
              </w:rPr>
              <w:t>Васильченко Н.П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</w:t>
            </w:r>
            <w:r w:rsidR="009E49DD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2977" w:type="dxa"/>
          </w:tcPr>
          <w:p w:rsidR="00BF2807" w:rsidRPr="00BF2807" w:rsidRDefault="009E49DD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592 </w:t>
            </w:r>
            <w:r w:rsidR="00BF2807" w:rsidRPr="00BF2807">
              <w:rPr>
                <w:rFonts w:ascii="Times New Roman" w:hAnsi="Times New Roman" w:cs="Times New Roman"/>
              </w:rPr>
              <w:t>000,00</w:t>
            </w:r>
          </w:p>
        </w:tc>
      </w:tr>
      <w:tr w:rsidR="00BF2807" w:rsidRPr="00BF2807" w:rsidTr="0092476D">
        <w:tc>
          <w:tcPr>
            <w:tcW w:w="959" w:type="dxa"/>
          </w:tcPr>
          <w:p w:rsidR="00BF2807" w:rsidRPr="00BF2807" w:rsidRDefault="00A641B9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2807" w:rsidRPr="00BF2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9E49DD" w:rsidRDefault="009E49DD" w:rsidP="009E49DD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Завойко д.26  кв.2</w:t>
            </w:r>
          </w:p>
          <w:p w:rsidR="0018207D" w:rsidRPr="00BF2807" w:rsidRDefault="009E49DD" w:rsidP="009E49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-Васильченко Н.П</w:t>
            </w:r>
            <w:r w:rsidR="00182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BF2807" w:rsidRPr="00BF2807" w:rsidRDefault="00BF2807" w:rsidP="00BF2807">
            <w:pPr>
              <w:spacing w:after="0"/>
              <w:rPr>
                <w:rFonts w:ascii="Times New Roman" w:hAnsi="Times New Roman" w:cs="Times New Roman"/>
              </w:rPr>
            </w:pPr>
            <w:r w:rsidRPr="00BF2807">
              <w:rPr>
                <w:rFonts w:ascii="Times New Roman" w:hAnsi="Times New Roman" w:cs="Times New Roman"/>
              </w:rPr>
              <w:t xml:space="preserve"> 3</w:t>
            </w:r>
            <w:r w:rsidR="009E49D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977" w:type="dxa"/>
          </w:tcPr>
          <w:p w:rsidR="00BF2807" w:rsidRPr="00BF2807" w:rsidRDefault="009E49DD" w:rsidP="00BF28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983 </w:t>
            </w:r>
            <w:r w:rsidR="00BF2807" w:rsidRPr="00BF2807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872EE4" w:rsidRPr="00872EE4" w:rsidRDefault="00872EE4" w:rsidP="003F2F4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72EE4" w:rsidRPr="00872EE4" w:rsidSect="006C581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99" w:rsidRDefault="00902B99" w:rsidP="005A7A5E">
      <w:pPr>
        <w:spacing w:after="0" w:line="240" w:lineRule="auto"/>
      </w:pPr>
      <w:r>
        <w:separator/>
      </w:r>
    </w:p>
  </w:endnote>
  <w:endnote w:type="continuationSeparator" w:id="0">
    <w:p w:rsidR="00902B99" w:rsidRDefault="00902B99" w:rsidP="005A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99" w:rsidRDefault="00902B99" w:rsidP="005A7A5E">
      <w:pPr>
        <w:spacing w:after="0" w:line="240" w:lineRule="auto"/>
      </w:pPr>
      <w:r>
        <w:separator/>
      </w:r>
    </w:p>
  </w:footnote>
  <w:footnote w:type="continuationSeparator" w:id="0">
    <w:p w:rsidR="00902B99" w:rsidRDefault="00902B99" w:rsidP="005A7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5ABB"/>
    <w:rsid w:val="0000759E"/>
    <w:rsid w:val="00012235"/>
    <w:rsid w:val="00022249"/>
    <w:rsid w:val="00074C2C"/>
    <w:rsid w:val="00091FA0"/>
    <w:rsid w:val="00097356"/>
    <w:rsid w:val="000E7D16"/>
    <w:rsid w:val="00140345"/>
    <w:rsid w:val="0018207D"/>
    <w:rsid w:val="001B4698"/>
    <w:rsid w:val="001C6892"/>
    <w:rsid w:val="001D022F"/>
    <w:rsid w:val="001E558F"/>
    <w:rsid w:val="001F29B5"/>
    <w:rsid w:val="0025058F"/>
    <w:rsid w:val="002829C0"/>
    <w:rsid w:val="002A01E2"/>
    <w:rsid w:val="002D4960"/>
    <w:rsid w:val="002E7EEC"/>
    <w:rsid w:val="00320D77"/>
    <w:rsid w:val="00330653"/>
    <w:rsid w:val="00334976"/>
    <w:rsid w:val="00336BD9"/>
    <w:rsid w:val="003F2F48"/>
    <w:rsid w:val="003F542E"/>
    <w:rsid w:val="00405D41"/>
    <w:rsid w:val="00412856"/>
    <w:rsid w:val="00413F75"/>
    <w:rsid w:val="0042080B"/>
    <w:rsid w:val="00461B64"/>
    <w:rsid w:val="004722B2"/>
    <w:rsid w:val="004A11C0"/>
    <w:rsid w:val="004B3249"/>
    <w:rsid w:val="004B5687"/>
    <w:rsid w:val="004C7344"/>
    <w:rsid w:val="00553307"/>
    <w:rsid w:val="00562E95"/>
    <w:rsid w:val="005704E1"/>
    <w:rsid w:val="00586D34"/>
    <w:rsid w:val="005A7A5E"/>
    <w:rsid w:val="005B7EF5"/>
    <w:rsid w:val="0061647E"/>
    <w:rsid w:val="00631417"/>
    <w:rsid w:val="00654779"/>
    <w:rsid w:val="006666CE"/>
    <w:rsid w:val="00666ADD"/>
    <w:rsid w:val="00674816"/>
    <w:rsid w:val="00674F8F"/>
    <w:rsid w:val="00676220"/>
    <w:rsid w:val="006820A6"/>
    <w:rsid w:val="006B0B06"/>
    <w:rsid w:val="006C5817"/>
    <w:rsid w:val="006D404F"/>
    <w:rsid w:val="006D4E73"/>
    <w:rsid w:val="00721B03"/>
    <w:rsid w:val="007254D3"/>
    <w:rsid w:val="00753DBC"/>
    <w:rsid w:val="007950E1"/>
    <w:rsid w:val="007D2C07"/>
    <w:rsid w:val="00813364"/>
    <w:rsid w:val="00844A2C"/>
    <w:rsid w:val="00855995"/>
    <w:rsid w:val="00863917"/>
    <w:rsid w:val="00872EE4"/>
    <w:rsid w:val="00886FD5"/>
    <w:rsid w:val="008E34D8"/>
    <w:rsid w:val="00902B99"/>
    <w:rsid w:val="00913947"/>
    <w:rsid w:val="00945B9C"/>
    <w:rsid w:val="00986579"/>
    <w:rsid w:val="0098785A"/>
    <w:rsid w:val="009972DE"/>
    <w:rsid w:val="009D2ED3"/>
    <w:rsid w:val="009D5309"/>
    <w:rsid w:val="009E3B76"/>
    <w:rsid w:val="009E49DD"/>
    <w:rsid w:val="009E53F3"/>
    <w:rsid w:val="009F40A0"/>
    <w:rsid w:val="00A01F87"/>
    <w:rsid w:val="00A03CB2"/>
    <w:rsid w:val="00A043E9"/>
    <w:rsid w:val="00A110E6"/>
    <w:rsid w:val="00A237F8"/>
    <w:rsid w:val="00A641B9"/>
    <w:rsid w:val="00B13A7E"/>
    <w:rsid w:val="00B46305"/>
    <w:rsid w:val="00B80972"/>
    <w:rsid w:val="00BC52D5"/>
    <w:rsid w:val="00BF2807"/>
    <w:rsid w:val="00C1258D"/>
    <w:rsid w:val="00CA42D9"/>
    <w:rsid w:val="00CF4992"/>
    <w:rsid w:val="00D018E2"/>
    <w:rsid w:val="00D113A3"/>
    <w:rsid w:val="00D237EB"/>
    <w:rsid w:val="00D2454B"/>
    <w:rsid w:val="00D5116F"/>
    <w:rsid w:val="00D806EB"/>
    <w:rsid w:val="00D92D87"/>
    <w:rsid w:val="00DA7B7F"/>
    <w:rsid w:val="00DE4819"/>
    <w:rsid w:val="00E05ABB"/>
    <w:rsid w:val="00E23185"/>
    <w:rsid w:val="00E27424"/>
    <w:rsid w:val="00E557BF"/>
    <w:rsid w:val="00E60274"/>
    <w:rsid w:val="00EC6435"/>
    <w:rsid w:val="00ED0E8B"/>
    <w:rsid w:val="00EE7540"/>
    <w:rsid w:val="00EF0A48"/>
    <w:rsid w:val="00EF5F6A"/>
    <w:rsid w:val="00F101AC"/>
    <w:rsid w:val="00F44C70"/>
    <w:rsid w:val="00F503A3"/>
    <w:rsid w:val="00F71A8E"/>
    <w:rsid w:val="00F82E6B"/>
    <w:rsid w:val="00FD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5A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A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A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7A5E"/>
  </w:style>
  <w:style w:type="paragraph" w:styleId="a9">
    <w:name w:val="footer"/>
    <w:basedOn w:val="a"/>
    <w:link w:val="aa"/>
    <w:uiPriority w:val="99"/>
    <w:semiHidden/>
    <w:unhideWhenUsed/>
    <w:rsid w:val="005A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7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A3E2-DEA1-4C83-9266-58FD2DF2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49</cp:revision>
  <cp:lastPrinted>2018-08-21T23:25:00Z</cp:lastPrinted>
  <dcterms:created xsi:type="dcterms:W3CDTF">2016-03-31T04:37:00Z</dcterms:created>
  <dcterms:modified xsi:type="dcterms:W3CDTF">2018-08-22T05:41:00Z</dcterms:modified>
</cp:coreProperties>
</file>